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651B6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1AE4616" wp14:editId="75C3B2B3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3A09B4E5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764E6075" w14:textId="77777777" w:rsidTr="00E324FB">
        <w:tc>
          <w:tcPr>
            <w:tcW w:w="5228" w:type="dxa"/>
            <w:tcBorders>
              <w:bottom w:val="nil"/>
            </w:tcBorders>
          </w:tcPr>
          <w:p w14:paraId="216D7FBF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00CA91F7" w14:textId="0BC9B389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0445F0">
              <w:rPr>
                <w:b/>
                <w:sz w:val="28"/>
                <w:szCs w:val="28"/>
              </w:rPr>
              <w:t>2581240</w:t>
            </w:r>
            <w:r w:rsidR="00E120A5">
              <w:rPr>
                <w:b/>
                <w:sz w:val="28"/>
                <w:szCs w:val="28"/>
              </w:rPr>
              <w:t>40</w:t>
            </w:r>
            <w:r w:rsidR="00581D1C">
              <w:rPr>
                <w:b/>
                <w:sz w:val="28"/>
                <w:szCs w:val="28"/>
              </w:rPr>
              <w:t>7</w:t>
            </w:r>
          </w:p>
        </w:tc>
      </w:tr>
      <w:tr w:rsidR="00E324FB" w14:paraId="54809A9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7D75D65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5C26B87E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922E88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4B713AE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5E7AD3F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676BD0F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3F3A31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3A837A8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51E3E88C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E3B8E2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DC88D5C" w14:textId="7AE57517" w:rsidR="002B6E19" w:rsidRPr="00E324FB" w:rsidRDefault="00B41570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Kašpar</w:t>
            </w:r>
          </w:p>
        </w:tc>
      </w:tr>
      <w:tr w:rsidR="00E324FB" w14:paraId="3FD1422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2F5D32CE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572CA8D" w14:textId="098D2ACF" w:rsidR="00E324FB" w:rsidRPr="00E324FB" w:rsidRDefault="00B41570" w:rsidP="00E324FB">
            <w:r>
              <w:t>Zálší 38,</w:t>
            </w:r>
          </w:p>
        </w:tc>
      </w:tr>
      <w:tr w:rsidR="00E324FB" w14:paraId="7A24141E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E40EE9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D1CEFB1" w14:textId="41A6F103" w:rsidR="00E324FB" w:rsidRPr="00E324FB" w:rsidRDefault="00B41570" w:rsidP="00E324FB">
            <w:r>
              <w:t>391 81</w:t>
            </w:r>
          </w:p>
        </w:tc>
      </w:tr>
      <w:tr w:rsidR="00E324FB" w14:paraId="0218A75D" w14:textId="77777777" w:rsidTr="00E324FB">
        <w:tc>
          <w:tcPr>
            <w:tcW w:w="5228" w:type="dxa"/>
            <w:tcBorders>
              <w:top w:val="nil"/>
            </w:tcBorders>
          </w:tcPr>
          <w:p w14:paraId="5524B34A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BFF0967" w14:textId="77777777" w:rsidR="00E324FB" w:rsidRPr="00E324FB" w:rsidRDefault="00E324FB" w:rsidP="00E324FB"/>
        </w:tc>
      </w:tr>
      <w:tr w:rsidR="00E324FB" w14:paraId="159B7198" w14:textId="77777777" w:rsidTr="00E324FB">
        <w:tc>
          <w:tcPr>
            <w:tcW w:w="5228" w:type="dxa"/>
          </w:tcPr>
          <w:p w14:paraId="06D9407A" w14:textId="0E95F0B5" w:rsidR="00E324FB" w:rsidRDefault="00E324FB" w:rsidP="000B3CC5">
            <w:pPr>
              <w:rPr>
                <w:b/>
              </w:rPr>
            </w:pPr>
            <w:r>
              <w:rPr>
                <w:b/>
              </w:rPr>
              <w:t xml:space="preserve">Datum vytvoření:      </w:t>
            </w:r>
            <w:r w:rsidR="000B3CC5">
              <w:rPr>
                <w:b/>
              </w:rPr>
              <w:t>13. listopadu 2025</w:t>
            </w:r>
            <w:bookmarkStart w:id="0" w:name="_GoBack"/>
            <w:bookmarkEnd w:id="0"/>
            <w:r>
              <w:rPr>
                <w:b/>
              </w:rPr>
              <w:t xml:space="preserve">    </w:t>
            </w:r>
          </w:p>
        </w:tc>
        <w:tc>
          <w:tcPr>
            <w:tcW w:w="5228" w:type="dxa"/>
            <w:tcBorders>
              <w:top w:val="nil"/>
            </w:tcBorders>
          </w:tcPr>
          <w:p w14:paraId="578B49CF" w14:textId="09C33942" w:rsidR="00E324FB" w:rsidRPr="00E324FB" w:rsidRDefault="002B6E19" w:rsidP="00E324FB">
            <w:r>
              <w:t xml:space="preserve">IČ: </w:t>
            </w:r>
            <w:r w:rsidR="00B41570">
              <w:t>74736086</w:t>
            </w:r>
          </w:p>
        </w:tc>
      </w:tr>
    </w:tbl>
    <w:p w14:paraId="076191E3" w14:textId="57396D61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0B3CC5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452677BF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6FCCC2C2" w14:textId="2F30F5E6" w:rsidR="00E10EDB" w:rsidRPr="00153245" w:rsidRDefault="00F03150" w:rsidP="004C2BE3">
      <w:r>
        <w:rPr>
          <w:b/>
        </w:rPr>
        <w:t xml:space="preserve">Objednáváme u Vás dle nabídky: </w:t>
      </w:r>
    </w:p>
    <w:bookmarkStart w:id="1" w:name="_MON_1766397350"/>
    <w:bookmarkEnd w:id="1"/>
    <w:p w14:paraId="1D588DA8" w14:textId="1792699E" w:rsidR="001561EE" w:rsidRDefault="00581D1C">
      <w:r>
        <w:object w:dxaOrig="10731" w:dyaOrig="2696" w14:anchorId="6FAB6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42.5pt" o:ole="">
            <v:imagedata r:id="rId9" o:title=""/>
          </v:shape>
          <o:OLEObject Type="Embed" ProgID="Excel.Sheet.12" ShapeID="_x0000_i1025" DrawAspect="Content" ObjectID="_1825498061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359CD812" w14:textId="77777777" w:rsidTr="005224AE">
        <w:trPr>
          <w:trHeight w:val="276"/>
        </w:trPr>
        <w:tc>
          <w:tcPr>
            <w:tcW w:w="5218" w:type="dxa"/>
            <w:gridSpan w:val="2"/>
          </w:tcPr>
          <w:p w14:paraId="693F1F33" w14:textId="53513A6A" w:rsidR="005224AE" w:rsidRDefault="000B3CC5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</w:p>
        </w:tc>
      </w:tr>
      <w:tr w:rsidR="005224AE" w14:paraId="49241A8D" w14:textId="77777777" w:rsidTr="005224AE">
        <w:trPr>
          <w:trHeight w:val="258"/>
        </w:trPr>
        <w:tc>
          <w:tcPr>
            <w:tcW w:w="5218" w:type="dxa"/>
            <w:gridSpan w:val="2"/>
          </w:tcPr>
          <w:p w14:paraId="5D19FDA2" w14:textId="6767C5D1" w:rsidR="005224AE" w:rsidRPr="005224AE" w:rsidRDefault="002B6E19" w:rsidP="005224AE">
            <w:r>
              <w:t>Provozní oddělení</w:t>
            </w:r>
          </w:p>
        </w:tc>
      </w:tr>
      <w:tr w:rsidR="005224AE" w14:paraId="1A6931AF" w14:textId="77777777" w:rsidTr="005224AE">
        <w:trPr>
          <w:trHeight w:val="276"/>
        </w:trPr>
        <w:tc>
          <w:tcPr>
            <w:tcW w:w="1980" w:type="dxa"/>
          </w:tcPr>
          <w:p w14:paraId="091B5FE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7A39E73E" w14:textId="06F76718" w:rsidR="005224AE" w:rsidRPr="005224AE" w:rsidRDefault="000B3CC5" w:rsidP="005224AE">
            <w:proofErr w:type="spellStart"/>
            <w:r>
              <w:t>xxxxx</w:t>
            </w:r>
            <w:proofErr w:type="spellEnd"/>
          </w:p>
        </w:tc>
      </w:tr>
      <w:tr w:rsidR="005224AE" w14:paraId="48B0172D" w14:textId="77777777" w:rsidTr="005224AE">
        <w:trPr>
          <w:trHeight w:val="258"/>
        </w:trPr>
        <w:tc>
          <w:tcPr>
            <w:tcW w:w="1980" w:type="dxa"/>
          </w:tcPr>
          <w:p w14:paraId="50A3B94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340897B0" w14:textId="5DDD987C" w:rsidR="005224AE" w:rsidRPr="005224AE" w:rsidRDefault="000B3CC5" w:rsidP="00FF6276">
            <w:proofErr w:type="spellStart"/>
            <w:r>
              <w:t>xxxxxx</w:t>
            </w:r>
            <w:proofErr w:type="spellEnd"/>
          </w:p>
        </w:tc>
      </w:tr>
    </w:tbl>
    <w:p w14:paraId="2675E3D4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13B204A0" w14:textId="77777777" w:rsidR="007A3397" w:rsidRDefault="007A3397" w:rsidP="001561EE">
      <w:pPr>
        <w:rPr>
          <w:b/>
        </w:rPr>
      </w:pPr>
    </w:p>
    <w:p w14:paraId="2F6821FA" w14:textId="77777777" w:rsidR="00153245" w:rsidRPr="007A3397" w:rsidRDefault="00153245" w:rsidP="00153245">
      <w:pPr>
        <w:spacing w:after="0"/>
        <w:rPr>
          <w:b/>
        </w:rPr>
      </w:pPr>
    </w:p>
    <w:p w14:paraId="48EC41F8" w14:textId="77777777" w:rsidR="00FA5751" w:rsidRDefault="00FA5751" w:rsidP="001561EE"/>
    <w:p w14:paraId="2AABB23E" w14:textId="77777777" w:rsidR="00153245" w:rsidRDefault="00153245" w:rsidP="001561EE"/>
    <w:p w14:paraId="17E1C4A0" w14:textId="77777777" w:rsidR="00163C38" w:rsidRDefault="00163C38" w:rsidP="001561EE"/>
    <w:p w14:paraId="4B40E84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141B771C" w14:textId="69471847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7CB5310E" w14:textId="677B4EBB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14:paraId="4E27D5A7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693C5356" w14:textId="52D24FAA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0B3CC5">
        <w:rPr>
          <w:b/>
        </w:rPr>
        <w:t>ano</w:t>
      </w:r>
    </w:p>
    <w:p w14:paraId="4A560B1E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61F567EC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1EA0A366" w14:textId="77777777" w:rsidR="00153245" w:rsidRDefault="00153245" w:rsidP="00C474D4">
      <w:pPr>
        <w:spacing w:after="0"/>
      </w:pPr>
    </w:p>
    <w:p w14:paraId="13A951A8" w14:textId="7FC3107F"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0B3CC5">
        <w:t xml:space="preserve"> </w:t>
      </w:r>
      <w:proofErr w:type="gramStart"/>
      <w:r w:rsidR="000B3CC5">
        <w:t>19.11.2025</w:t>
      </w:r>
      <w:proofErr w:type="gramEnd"/>
      <w:r w:rsidR="000B3CC5">
        <w:t xml:space="preserve"> mailem.</w:t>
      </w:r>
    </w:p>
    <w:sectPr w:rsidR="00153245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0D4E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B12D33F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65D1691C" w14:textId="77777777" w:rsidTr="00CF38A1">
      <w:tc>
        <w:tcPr>
          <w:tcW w:w="10456" w:type="dxa"/>
        </w:tcPr>
        <w:p w14:paraId="29F98E3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5C3EC304" w14:textId="77777777" w:rsidTr="00CF38A1">
      <w:tc>
        <w:tcPr>
          <w:tcW w:w="10456" w:type="dxa"/>
        </w:tcPr>
        <w:p w14:paraId="2DBA398E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6ECC66C3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0245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43A5C6A0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00D1C"/>
    <w:rsid w:val="000058BC"/>
    <w:rsid w:val="000058BD"/>
    <w:rsid w:val="00010932"/>
    <w:rsid w:val="00017D13"/>
    <w:rsid w:val="000238B8"/>
    <w:rsid w:val="000324EB"/>
    <w:rsid w:val="000445F0"/>
    <w:rsid w:val="00044ADF"/>
    <w:rsid w:val="00045107"/>
    <w:rsid w:val="00047C5A"/>
    <w:rsid w:val="00052331"/>
    <w:rsid w:val="000605CF"/>
    <w:rsid w:val="000A1C60"/>
    <w:rsid w:val="000B3CC5"/>
    <w:rsid w:val="000C3C31"/>
    <w:rsid w:val="000D0653"/>
    <w:rsid w:val="000E48FC"/>
    <w:rsid w:val="000F513E"/>
    <w:rsid w:val="000F73E8"/>
    <w:rsid w:val="00102BF0"/>
    <w:rsid w:val="00116797"/>
    <w:rsid w:val="00126F4F"/>
    <w:rsid w:val="00150FEB"/>
    <w:rsid w:val="00153245"/>
    <w:rsid w:val="001561EE"/>
    <w:rsid w:val="00163C38"/>
    <w:rsid w:val="00173912"/>
    <w:rsid w:val="00191F6E"/>
    <w:rsid w:val="001979F5"/>
    <w:rsid w:val="001C6AB0"/>
    <w:rsid w:val="001D56E1"/>
    <w:rsid w:val="001D6831"/>
    <w:rsid w:val="001F1282"/>
    <w:rsid w:val="001F3C5D"/>
    <w:rsid w:val="001F76D5"/>
    <w:rsid w:val="00235D17"/>
    <w:rsid w:val="0023687E"/>
    <w:rsid w:val="0023774C"/>
    <w:rsid w:val="002409E2"/>
    <w:rsid w:val="002442AA"/>
    <w:rsid w:val="00250518"/>
    <w:rsid w:val="002678C0"/>
    <w:rsid w:val="00291508"/>
    <w:rsid w:val="002A50E4"/>
    <w:rsid w:val="002B3875"/>
    <w:rsid w:val="002B6E19"/>
    <w:rsid w:val="002D2AA2"/>
    <w:rsid w:val="002E78BC"/>
    <w:rsid w:val="0030103A"/>
    <w:rsid w:val="00324020"/>
    <w:rsid w:val="003D09C3"/>
    <w:rsid w:val="003F1FC3"/>
    <w:rsid w:val="003F7AF9"/>
    <w:rsid w:val="00403D9D"/>
    <w:rsid w:val="004209E1"/>
    <w:rsid w:val="00466C69"/>
    <w:rsid w:val="00470978"/>
    <w:rsid w:val="004745F6"/>
    <w:rsid w:val="004B2D22"/>
    <w:rsid w:val="004B5322"/>
    <w:rsid w:val="004C2BE3"/>
    <w:rsid w:val="004D5BD0"/>
    <w:rsid w:val="004E306C"/>
    <w:rsid w:val="0051770E"/>
    <w:rsid w:val="00517C03"/>
    <w:rsid w:val="005224AE"/>
    <w:rsid w:val="00522D1E"/>
    <w:rsid w:val="00545435"/>
    <w:rsid w:val="0055229B"/>
    <w:rsid w:val="00581D1C"/>
    <w:rsid w:val="00582DB4"/>
    <w:rsid w:val="005919F3"/>
    <w:rsid w:val="005A68DD"/>
    <w:rsid w:val="005B1BB4"/>
    <w:rsid w:val="005F5F30"/>
    <w:rsid w:val="0061499C"/>
    <w:rsid w:val="0063759D"/>
    <w:rsid w:val="006436A0"/>
    <w:rsid w:val="00665E91"/>
    <w:rsid w:val="00671AFB"/>
    <w:rsid w:val="006B3988"/>
    <w:rsid w:val="006C332A"/>
    <w:rsid w:val="007050AB"/>
    <w:rsid w:val="00722668"/>
    <w:rsid w:val="007343EA"/>
    <w:rsid w:val="007433E1"/>
    <w:rsid w:val="0074429E"/>
    <w:rsid w:val="00763278"/>
    <w:rsid w:val="00791BEB"/>
    <w:rsid w:val="007A3397"/>
    <w:rsid w:val="007D4F51"/>
    <w:rsid w:val="007F061A"/>
    <w:rsid w:val="00813CB2"/>
    <w:rsid w:val="00821B5B"/>
    <w:rsid w:val="0084157F"/>
    <w:rsid w:val="00863774"/>
    <w:rsid w:val="0087091C"/>
    <w:rsid w:val="00874AC6"/>
    <w:rsid w:val="008C763D"/>
    <w:rsid w:val="008D5F85"/>
    <w:rsid w:val="008E5327"/>
    <w:rsid w:val="00934E1E"/>
    <w:rsid w:val="00936DF4"/>
    <w:rsid w:val="00942270"/>
    <w:rsid w:val="0095275F"/>
    <w:rsid w:val="00960B3B"/>
    <w:rsid w:val="00962DD5"/>
    <w:rsid w:val="0096445D"/>
    <w:rsid w:val="009749D9"/>
    <w:rsid w:val="0097688A"/>
    <w:rsid w:val="009A686B"/>
    <w:rsid w:val="00A03C2E"/>
    <w:rsid w:val="00A109F5"/>
    <w:rsid w:val="00A11CF6"/>
    <w:rsid w:val="00A65E39"/>
    <w:rsid w:val="00A855EC"/>
    <w:rsid w:val="00A9233B"/>
    <w:rsid w:val="00A97658"/>
    <w:rsid w:val="00AB6CF1"/>
    <w:rsid w:val="00AD03C6"/>
    <w:rsid w:val="00AE4A57"/>
    <w:rsid w:val="00B24097"/>
    <w:rsid w:val="00B41570"/>
    <w:rsid w:val="00B61E9D"/>
    <w:rsid w:val="00B83ED6"/>
    <w:rsid w:val="00BA05B1"/>
    <w:rsid w:val="00BA40E8"/>
    <w:rsid w:val="00BC7044"/>
    <w:rsid w:val="00BC7DF6"/>
    <w:rsid w:val="00BD5096"/>
    <w:rsid w:val="00BF0FFC"/>
    <w:rsid w:val="00C02CD4"/>
    <w:rsid w:val="00C0398A"/>
    <w:rsid w:val="00C474D4"/>
    <w:rsid w:val="00C63C71"/>
    <w:rsid w:val="00C747ED"/>
    <w:rsid w:val="00C8783B"/>
    <w:rsid w:val="00C90589"/>
    <w:rsid w:val="00CB2D90"/>
    <w:rsid w:val="00CD7E5A"/>
    <w:rsid w:val="00CF38A1"/>
    <w:rsid w:val="00D15E26"/>
    <w:rsid w:val="00D348BF"/>
    <w:rsid w:val="00D445BD"/>
    <w:rsid w:val="00D4658D"/>
    <w:rsid w:val="00D831AE"/>
    <w:rsid w:val="00D8589A"/>
    <w:rsid w:val="00D9123D"/>
    <w:rsid w:val="00DA4A9E"/>
    <w:rsid w:val="00DC7CDA"/>
    <w:rsid w:val="00DD599F"/>
    <w:rsid w:val="00E00589"/>
    <w:rsid w:val="00E10EDB"/>
    <w:rsid w:val="00E120A5"/>
    <w:rsid w:val="00E15A4E"/>
    <w:rsid w:val="00E163E6"/>
    <w:rsid w:val="00E23173"/>
    <w:rsid w:val="00E324FB"/>
    <w:rsid w:val="00E40E17"/>
    <w:rsid w:val="00E4558D"/>
    <w:rsid w:val="00E56401"/>
    <w:rsid w:val="00E64008"/>
    <w:rsid w:val="00E80C1E"/>
    <w:rsid w:val="00E820ED"/>
    <w:rsid w:val="00E83A3B"/>
    <w:rsid w:val="00E9216A"/>
    <w:rsid w:val="00EB5781"/>
    <w:rsid w:val="00EC28BB"/>
    <w:rsid w:val="00EF639E"/>
    <w:rsid w:val="00F03150"/>
    <w:rsid w:val="00F04010"/>
    <w:rsid w:val="00F80553"/>
    <w:rsid w:val="00F862FF"/>
    <w:rsid w:val="00F9043F"/>
    <w:rsid w:val="00F92FDF"/>
    <w:rsid w:val="00FA5751"/>
    <w:rsid w:val="00FB4FD3"/>
    <w:rsid w:val="00FC22AE"/>
    <w:rsid w:val="00FC29A1"/>
    <w:rsid w:val="00FC5072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F69C14A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83A0-8C05-4615-AF6A-2DAF8DF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5-11-13T12:29:00Z</cp:lastPrinted>
  <dcterms:created xsi:type="dcterms:W3CDTF">2025-11-24T13:01:00Z</dcterms:created>
  <dcterms:modified xsi:type="dcterms:W3CDTF">2025-11-24T13:01:00Z</dcterms:modified>
</cp:coreProperties>
</file>